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8F05C" w14:textId="5E65F7C8" w:rsidR="00437163" w:rsidRDefault="0030770D">
      <w:pPr>
        <w:rPr>
          <w:lang w:val="de-AT"/>
        </w:rPr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F9E22" wp14:editId="536F24BE">
                <wp:simplePos x="0" y="0"/>
                <wp:positionH relativeFrom="column">
                  <wp:posOffset>4406900</wp:posOffset>
                </wp:positionH>
                <wp:positionV relativeFrom="paragraph">
                  <wp:posOffset>632176</wp:posOffset>
                </wp:positionV>
                <wp:extent cx="1225685" cy="301558"/>
                <wp:effectExtent l="0" t="0" r="0" b="0"/>
                <wp:wrapNone/>
                <wp:docPr id="123321221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685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E39A3" w14:textId="39C5828C" w:rsidR="0030770D" w:rsidRPr="0030770D" w:rsidRDefault="00DB1567" w:rsidP="0030770D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5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F9E2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7pt;margin-top:49.8pt;width:96.5pt;height:2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" filled="f" stroked="f" strokeweight=".5pt">
                <v:textbox>
                  <w:txbxContent>
                    <w:p w14:paraId="4E2E39A3" w14:textId="39C5828C" w:rsidR="0030770D" w:rsidRPr="0030770D" w:rsidRDefault="00DB1567" w:rsidP="0030770D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5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816F8" wp14:editId="056C82C9">
                <wp:simplePos x="0" y="0"/>
                <wp:positionH relativeFrom="column">
                  <wp:posOffset>593090</wp:posOffset>
                </wp:positionH>
                <wp:positionV relativeFrom="paragraph">
                  <wp:posOffset>631622</wp:posOffset>
                </wp:positionV>
                <wp:extent cx="1225685" cy="301558"/>
                <wp:effectExtent l="0" t="0" r="0" b="0"/>
                <wp:wrapNone/>
                <wp:docPr id="116022162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685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560F1" w14:textId="55124827" w:rsidR="0030770D" w:rsidRPr="0030770D" w:rsidRDefault="0030770D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 xml:space="preserve">Katrin </w:t>
                            </w:r>
                            <w:proofErr w:type="spellStart"/>
                            <w:r>
                              <w:rPr>
                                <w:lang w:val="de-AT"/>
                              </w:rPr>
                              <w:t>Sziko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816F8" id="_x0000_s1027" type="#_x0000_t202" style="position:absolute;margin-left:46.7pt;margin-top:49.75pt;width:96.5pt;height:2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" filled="f" stroked="f" strokeweight=".5pt">
                <v:textbox>
                  <w:txbxContent>
                    <w:p w14:paraId="0CF560F1" w14:textId="55124827" w:rsidR="0030770D" w:rsidRPr="0030770D" w:rsidRDefault="0030770D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 xml:space="preserve">Katrin </w:t>
                      </w:r>
                      <w:proofErr w:type="spellStart"/>
                      <w:r>
                        <w:rPr>
                          <w:lang w:val="de-AT"/>
                        </w:rPr>
                        <w:t>Sziko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37163">
        <w:rPr>
          <w:noProof/>
          <w:lang w:val="de-AT"/>
        </w:rPr>
        <w:drawing>
          <wp:anchor distT="0" distB="0" distL="114300" distR="114300" simplePos="0" relativeHeight="251658240" behindDoc="0" locked="0" layoutInCell="1" allowOverlap="1" wp14:anchorId="34D640D6" wp14:editId="1D9EA9A3">
            <wp:simplePos x="0" y="0"/>
            <wp:positionH relativeFrom="column">
              <wp:posOffset>-77889</wp:posOffset>
            </wp:positionH>
            <wp:positionV relativeFrom="paragraph">
              <wp:posOffset>0</wp:posOffset>
            </wp:positionV>
            <wp:extent cx="5863597" cy="8939720"/>
            <wp:effectExtent l="0" t="0" r="0" b="0"/>
            <wp:wrapThrough wrapText="bothSides">
              <wp:wrapPolygon edited="0">
                <wp:start x="842" y="61"/>
                <wp:lineTo x="889" y="951"/>
                <wp:lineTo x="4257" y="1105"/>
                <wp:lineTo x="10807" y="1105"/>
                <wp:lineTo x="936" y="1227"/>
                <wp:lineTo x="936" y="1534"/>
                <wp:lineTo x="10807" y="1596"/>
                <wp:lineTo x="1544" y="1841"/>
                <wp:lineTo x="936" y="1841"/>
                <wp:lineTo x="936" y="2117"/>
                <wp:lineTo x="5942" y="2578"/>
                <wp:lineTo x="889" y="2946"/>
                <wp:lineTo x="889" y="3069"/>
                <wp:lineTo x="10807" y="3069"/>
                <wp:lineTo x="10807" y="3560"/>
                <wp:lineTo x="936" y="3713"/>
                <wp:lineTo x="936" y="4020"/>
                <wp:lineTo x="10807" y="4051"/>
                <wp:lineTo x="936" y="4327"/>
                <wp:lineTo x="936" y="5002"/>
                <wp:lineTo x="1825" y="5033"/>
                <wp:lineTo x="10807" y="5033"/>
                <wp:lineTo x="3415" y="5339"/>
                <wp:lineTo x="1637" y="5431"/>
                <wp:lineTo x="1637" y="5922"/>
                <wp:lineTo x="1871" y="6014"/>
                <wp:lineTo x="2807" y="6014"/>
                <wp:lineTo x="1684" y="6321"/>
                <wp:lineTo x="2058" y="6475"/>
                <wp:lineTo x="2433" y="6598"/>
                <wp:lineTo x="2433" y="6996"/>
                <wp:lineTo x="1684" y="7089"/>
                <wp:lineTo x="1684" y="7119"/>
                <wp:lineTo x="2433" y="7487"/>
                <wp:lineTo x="1684" y="7917"/>
                <wp:lineTo x="1684" y="7948"/>
                <wp:lineTo x="2433" y="7978"/>
                <wp:lineTo x="2433" y="8408"/>
                <wp:lineTo x="3462" y="8469"/>
                <wp:lineTo x="10807" y="8469"/>
                <wp:lineTo x="10807" y="8960"/>
                <wp:lineTo x="1497" y="8960"/>
                <wp:lineTo x="655" y="8991"/>
                <wp:lineTo x="655" y="10126"/>
                <wp:lineTo x="982" y="10433"/>
                <wp:lineTo x="1170" y="10495"/>
                <wp:lineTo x="9871" y="10924"/>
                <wp:lineTo x="982" y="10955"/>
                <wp:lineTo x="982" y="11231"/>
                <wp:lineTo x="10807" y="11415"/>
                <wp:lineTo x="1684" y="11569"/>
                <wp:lineTo x="1684" y="12121"/>
                <wp:lineTo x="1871" y="12397"/>
                <wp:lineTo x="1731" y="12459"/>
                <wp:lineTo x="1637" y="12673"/>
                <wp:lineTo x="1684" y="13441"/>
                <wp:lineTo x="9918" y="13870"/>
                <wp:lineTo x="10807" y="13870"/>
                <wp:lineTo x="10807" y="14361"/>
                <wp:lineTo x="936" y="14423"/>
                <wp:lineTo x="936" y="14729"/>
                <wp:lineTo x="10807" y="14852"/>
                <wp:lineTo x="982" y="15036"/>
                <wp:lineTo x="936" y="15711"/>
                <wp:lineTo x="10807" y="15834"/>
                <wp:lineTo x="982" y="15834"/>
                <wp:lineTo x="982" y="16110"/>
                <wp:lineTo x="10807" y="16325"/>
                <wp:lineTo x="1684" y="16448"/>
                <wp:lineTo x="1684" y="16724"/>
                <wp:lineTo x="3696" y="16847"/>
                <wp:lineTo x="2386" y="16908"/>
                <wp:lineTo x="2433" y="17307"/>
                <wp:lineTo x="1731" y="17368"/>
                <wp:lineTo x="1637" y="17430"/>
                <wp:lineTo x="1637" y="18197"/>
                <wp:lineTo x="1871" y="18289"/>
                <wp:lineTo x="2713" y="18289"/>
                <wp:lineTo x="1684" y="18596"/>
                <wp:lineTo x="2012" y="18719"/>
                <wp:lineTo x="10807" y="18780"/>
                <wp:lineTo x="936" y="19056"/>
                <wp:lineTo x="936" y="19271"/>
                <wp:lineTo x="1637" y="19762"/>
                <wp:lineTo x="1684" y="20560"/>
                <wp:lineTo x="3462" y="20744"/>
                <wp:lineTo x="6503" y="20744"/>
                <wp:lineTo x="3181" y="20867"/>
                <wp:lineTo x="3228" y="21143"/>
                <wp:lineTo x="10807" y="21235"/>
                <wp:lineTo x="842" y="21388"/>
                <wp:lineTo x="842" y="21511"/>
                <wp:lineTo x="20164" y="21511"/>
                <wp:lineTo x="20257" y="21388"/>
                <wp:lineTo x="10807" y="21235"/>
                <wp:lineTo x="18994" y="21173"/>
                <wp:lineTo x="19088" y="20928"/>
                <wp:lineTo x="15439" y="20744"/>
                <wp:lineTo x="15860" y="20744"/>
                <wp:lineTo x="15906" y="20621"/>
                <wp:lineTo x="15766" y="20161"/>
                <wp:lineTo x="14363" y="20069"/>
                <wp:lineTo x="4912" y="19762"/>
                <wp:lineTo x="5380" y="19271"/>
                <wp:lineTo x="10807" y="18780"/>
                <wp:lineTo x="16702" y="18780"/>
                <wp:lineTo x="18292" y="18688"/>
                <wp:lineTo x="18339" y="18074"/>
                <wp:lineTo x="17404" y="18013"/>
                <wp:lineTo x="12164" y="17706"/>
                <wp:lineTo x="9310" y="17338"/>
                <wp:lineTo x="8421" y="17307"/>
                <wp:lineTo x="10807" y="16816"/>
                <wp:lineTo x="18573" y="16724"/>
                <wp:lineTo x="18573" y="16448"/>
                <wp:lineTo x="10760" y="16325"/>
                <wp:lineTo x="10807" y="15834"/>
                <wp:lineTo x="18573" y="15711"/>
                <wp:lineTo x="18573" y="15435"/>
                <wp:lineTo x="19275" y="15343"/>
                <wp:lineTo x="19275" y="15036"/>
                <wp:lineTo x="10807" y="14852"/>
                <wp:lineTo x="20070" y="14699"/>
                <wp:lineTo x="20070" y="14423"/>
                <wp:lineTo x="10760" y="14361"/>
                <wp:lineTo x="10807" y="13870"/>
                <wp:lineTo x="12164" y="13870"/>
                <wp:lineTo x="19228" y="13471"/>
                <wp:lineTo x="19322" y="13195"/>
                <wp:lineTo x="18386" y="13134"/>
                <wp:lineTo x="12164" y="12888"/>
                <wp:lineTo x="15813" y="12888"/>
                <wp:lineTo x="18901" y="12673"/>
                <wp:lineTo x="18901" y="12213"/>
                <wp:lineTo x="14971" y="11968"/>
                <wp:lineTo x="10760" y="11906"/>
                <wp:lineTo x="10760" y="10924"/>
                <wp:lineTo x="10947" y="10924"/>
                <wp:lineTo x="13801" y="10464"/>
                <wp:lineTo x="16515" y="10433"/>
                <wp:lineTo x="20398" y="10157"/>
                <wp:lineTo x="20398" y="9237"/>
                <wp:lineTo x="15673" y="9022"/>
                <wp:lineTo x="10807" y="8960"/>
                <wp:lineTo x="10807" y="8469"/>
                <wp:lineTo x="11696" y="8469"/>
                <wp:lineTo x="19696" y="8040"/>
                <wp:lineTo x="19789" y="7794"/>
                <wp:lineTo x="19041" y="7733"/>
                <wp:lineTo x="12585" y="7487"/>
                <wp:lineTo x="14877" y="7487"/>
                <wp:lineTo x="18152" y="7211"/>
                <wp:lineTo x="18152" y="6966"/>
                <wp:lineTo x="10807" y="6505"/>
                <wp:lineTo x="19322" y="6444"/>
                <wp:lineTo x="19275" y="6168"/>
                <wp:lineTo x="8234" y="6014"/>
                <wp:lineTo x="10994" y="5646"/>
                <wp:lineTo x="11228" y="5585"/>
                <wp:lineTo x="10994" y="5524"/>
                <wp:lineTo x="10854" y="5094"/>
                <wp:lineTo x="18292" y="4603"/>
                <wp:lineTo x="18386" y="4357"/>
                <wp:lineTo x="17263" y="4296"/>
                <wp:lineTo x="10807" y="4051"/>
                <wp:lineTo x="20070" y="3989"/>
                <wp:lineTo x="20070" y="3713"/>
                <wp:lineTo x="10760" y="3560"/>
                <wp:lineTo x="10807" y="3069"/>
                <wp:lineTo x="20070" y="3069"/>
                <wp:lineTo x="20164" y="2946"/>
                <wp:lineTo x="15111" y="2578"/>
                <wp:lineTo x="20023" y="2148"/>
                <wp:lineTo x="20070" y="2087"/>
                <wp:lineTo x="16187" y="2087"/>
                <wp:lineTo x="16327" y="1903"/>
                <wp:lineTo x="15719" y="1841"/>
                <wp:lineTo x="10807" y="1596"/>
                <wp:lineTo x="20070" y="1534"/>
                <wp:lineTo x="20070" y="1350"/>
                <wp:lineTo x="10807" y="1105"/>
                <wp:lineTo x="17029" y="1105"/>
                <wp:lineTo x="20164" y="951"/>
                <wp:lineTo x="19977" y="614"/>
                <wp:lineTo x="20164" y="61"/>
                <wp:lineTo x="842" y="61"/>
              </wp:wrapPolygon>
            </wp:wrapThrough>
            <wp:docPr id="192026102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5" t="2784" r="5663" b="4005"/>
                    <a:stretch/>
                  </pic:blipFill>
                  <pic:spPr bwMode="auto">
                    <a:xfrm>
                      <a:off x="0" y="0"/>
                      <a:ext cx="5863597" cy="89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163">
        <w:rPr>
          <w:lang w:val="de-AT"/>
        </w:rPr>
        <w:br w:type="page"/>
      </w:r>
    </w:p>
    <w:p w14:paraId="7E117FD8" w14:textId="0F188EA2" w:rsidR="00437163" w:rsidRPr="00DD2E5D" w:rsidRDefault="00DB1567" w:rsidP="00DB1567">
      <w:pPr>
        <w:rPr>
          <w:b/>
          <w:bCs/>
          <w:color w:val="2F5496" w:themeColor="accent1" w:themeShade="BF"/>
          <w:sz w:val="32"/>
          <w:szCs w:val="32"/>
          <w:lang w:val="de-AT"/>
        </w:rPr>
      </w:pPr>
      <w:r w:rsidRPr="00DD2E5D">
        <w:rPr>
          <w:b/>
          <w:bCs/>
          <w:color w:val="2F5496" w:themeColor="accent1" w:themeShade="BF"/>
          <w:sz w:val="32"/>
          <w:szCs w:val="32"/>
          <w:lang w:val="de-AT"/>
        </w:rPr>
        <w:lastRenderedPageBreak/>
        <w:t xml:space="preserve">1. </w:t>
      </w:r>
      <w:r w:rsidR="00437163" w:rsidRPr="00DD2E5D">
        <w:rPr>
          <w:b/>
          <w:bCs/>
          <w:color w:val="2F5496" w:themeColor="accent1" w:themeShade="BF"/>
          <w:sz w:val="32"/>
          <w:szCs w:val="32"/>
          <w:lang w:val="de-AT"/>
        </w:rPr>
        <w:t>Zahlen raten</w:t>
      </w:r>
    </w:p>
    <w:p w14:paraId="54D73D44" w14:textId="77777777" w:rsidR="00437163" w:rsidRDefault="00437163">
      <w:pPr>
        <w:rPr>
          <w:lang w:val="de-AT"/>
        </w:rPr>
      </w:pPr>
    </w:p>
    <w:p w14:paraId="02000302" w14:textId="56A9ACFD" w:rsidR="00DB1567" w:rsidRDefault="00DB1567">
      <w:pPr>
        <w:rPr>
          <w:b/>
          <w:bCs/>
          <w:color w:val="2F5496" w:themeColor="accent1" w:themeShade="BF"/>
          <w:sz w:val="28"/>
          <w:szCs w:val="28"/>
          <w:lang w:val="de-AT"/>
        </w:rPr>
      </w:pPr>
      <w:r w:rsidRPr="00DD2E5D">
        <w:rPr>
          <w:b/>
          <w:bCs/>
          <w:color w:val="2F5496" w:themeColor="accent1" w:themeShade="BF"/>
          <w:sz w:val="28"/>
          <w:szCs w:val="28"/>
          <w:lang w:val="de-AT"/>
        </w:rPr>
        <w:t>Lösung</w:t>
      </w:r>
    </w:p>
    <w:p w14:paraId="2356A7B9" w14:textId="77777777" w:rsidR="00C911E7" w:rsidRPr="00DD2E5D" w:rsidRDefault="00C911E7">
      <w:pPr>
        <w:rPr>
          <w:b/>
          <w:bCs/>
          <w:color w:val="2F5496" w:themeColor="accent1" w:themeShade="BF"/>
          <w:sz w:val="28"/>
          <w:szCs w:val="28"/>
          <w:lang w:val="de-AT"/>
        </w:rPr>
      </w:pPr>
    </w:p>
    <w:p w14:paraId="6A0EFE9C" w14:textId="4924F7F9" w:rsidR="00437163" w:rsidRPr="00DD2E5D" w:rsidRDefault="00437163" w:rsidP="00DD2E5D">
      <w:pPr>
        <w:pStyle w:val="Listenabsatz"/>
        <w:numPr>
          <w:ilvl w:val="0"/>
          <w:numId w:val="2"/>
        </w:numPr>
        <w:rPr>
          <w:color w:val="2F5496" w:themeColor="accent1" w:themeShade="BF"/>
          <w:sz w:val="28"/>
          <w:szCs w:val="28"/>
          <w:lang w:val="de-DE"/>
        </w:rPr>
      </w:pPr>
      <w:r w:rsidRPr="00DD2E5D">
        <w:rPr>
          <w:color w:val="2F5496" w:themeColor="accent1" w:themeShade="BF"/>
          <w:sz w:val="28"/>
          <w:szCs w:val="28"/>
          <w:lang w:val="de-DE"/>
        </w:rPr>
        <w:t>Lösungsidee</w:t>
      </w:r>
    </w:p>
    <w:p w14:paraId="1EA31FC1" w14:textId="77777777" w:rsidR="00DB1567" w:rsidRDefault="00DB1567">
      <w:pPr>
        <w:rPr>
          <w:lang w:val="de-AT"/>
        </w:rPr>
      </w:pPr>
    </w:p>
    <w:p w14:paraId="491EBCD3" w14:textId="5BB326A2" w:rsidR="000E62D5" w:rsidRDefault="000E62D5">
      <w:pPr>
        <w:rPr>
          <w:lang w:val="de-AT"/>
        </w:rPr>
      </w:pPr>
      <w:r>
        <w:rPr>
          <w:lang w:val="de-AT"/>
        </w:rPr>
        <w:t>Zu Beginn habe ich die Dekomposition des Gesamtziels dargestellt, um so einen besseren Überblick über die Problemstellung zu bekommen. Dabei habe ich in 3 Bereiche unterteilt: Start Ratespiel, 3 Versuche Zahl zu erraten und Ende Ratespiel. Beim Programmieren startete ich zuerst mit einer kurzen Einleitung, bevor ich zu einer while-Schleife übergegangen bin. In dieser befindet sich der Code</w:t>
      </w:r>
      <w:r w:rsidR="00D854BE">
        <w:rPr>
          <w:lang w:val="de-AT"/>
        </w:rPr>
        <w:t xml:space="preserve">, </w:t>
      </w:r>
      <w:r w:rsidR="0030770D">
        <w:rPr>
          <w:lang w:val="de-AT"/>
        </w:rPr>
        <w:t xml:space="preserve">mit </w:t>
      </w:r>
      <w:r>
        <w:rPr>
          <w:lang w:val="de-AT"/>
        </w:rPr>
        <w:t>de</w:t>
      </w:r>
      <w:r w:rsidR="0030770D">
        <w:rPr>
          <w:lang w:val="de-AT"/>
        </w:rPr>
        <w:t xml:space="preserve">m </w:t>
      </w:r>
      <w:r>
        <w:rPr>
          <w:lang w:val="de-AT"/>
        </w:rPr>
        <w:t>die zufällige Nummer generiert wird</w:t>
      </w:r>
      <w:r w:rsidR="0030770D">
        <w:rPr>
          <w:lang w:val="de-AT"/>
        </w:rPr>
        <w:t xml:space="preserve"> und eine </w:t>
      </w:r>
      <w:proofErr w:type="spellStart"/>
      <w:r w:rsidR="0030770D">
        <w:rPr>
          <w:lang w:val="de-AT"/>
        </w:rPr>
        <w:t>for</w:t>
      </w:r>
      <w:proofErr w:type="spellEnd"/>
      <w:r w:rsidR="0030770D">
        <w:rPr>
          <w:lang w:val="de-AT"/>
        </w:rPr>
        <w:t xml:space="preserve">-Schleife mit 3 </w:t>
      </w:r>
      <w:r w:rsidR="00D854BE">
        <w:rPr>
          <w:lang w:val="de-AT"/>
        </w:rPr>
        <w:t>Wiederholungen,</w:t>
      </w:r>
      <w:r w:rsidR="0030770D">
        <w:rPr>
          <w:lang w:val="de-AT"/>
        </w:rPr>
        <w:t xml:space="preserve"> die man vorzeitig verlässt, wenn die Zahl erraten wird. Um einen Text bei richtigem Rateversuch oder 3 erfolglosen Versuchen auszugeben habe ich jeweils eine </w:t>
      </w:r>
      <w:proofErr w:type="spellStart"/>
      <w:r w:rsidR="0030770D">
        <w:rPr>
          <w:lang w:val="de-AT"/>
        </w:rPr>
        <w:t>if</w:t>
      </w:r>
      <w:proofErr w:type="spellEnd"/>
      <w:r w:rsidR="0030770D">
        <w:rPr>
          <w:lang w:val="de-AT"/>
        </w:rPr>
        <w:t>-Funktion hinzugefügt. Wiederholt wird die while-Schleife, indem der Spieler am Ende die Frage mit ja beantwortet.</w:t>
      </w:r>
    </w:p>
    <w:p w14:paraId="0D6DF843" w14:textId="77777777" w:rsidR="0030770D" w:rsidRDefault="0030770D">
      <w:pPr>
        <w:rPr>
          <w:lang w:val="de-AT"/>
        </w:rPr>
      </w:pPr>
    </w:p>
    <w:p w14:paraId="1F9ED1D6" w14:textId="15343379" w:rsidR="00DB1567" w:rsidRPr="00DD2E5D" w:rsidRDefault="00DB1567" w:rsidP="00DB1567">
      <w:pPr>
        <w:pStyle w:val="Listenabsatz"/>
        <w:numPr>
          <w:ilvl w:val="0"/>
          <w:numId w:val="2"/>
        </w:numPr>
        <w:rPr>
          <w:color w:val="2F5496" w:themeColor="accent1" w:themeShade="BF"/>
          <w:sz w:val="28"/>
          <w:szCs w:val="28"/>
          <w:lang w:val="de-AT"/>
        </w:rPr>
      </w:pPr>
      <w:r w:rsidRPr="00DD2E5D">
        <w:rPr>
          <w:color w:val="2F5496" w:themeColor="accent1" w:themeShade="BF"/>
          <w:sz w:val="28"/>
          <w:szCs w:val="28"/>
          <w:lang w:val="de-AT"/>
        </w:rPr>
        <w:t>Definition Gesamtziel/</w:t>
      </w:r>
      <w:proofErr w:type="spellStart"/>
      <w:r w:rsidRPr="00DD2E5D">
        <w:rPr>
          <w:color w:val="2F5496" w:themeColor="accent1" w:themeShade="BF"/>
          <w:sz w:val="28"/>
          <w:szCs w:val="28"/>
          <w:lang w:val="de-AT"/>
        </w:rPr>
        <w:t>problem</w:t>
      </w:r>
      <w:proofErr w:type="spellEnd"/>
    </w:p>
    <w:p w14:paraId="236BFA5A" w14:textId="77777777" w:rsidR="00DB1567" w:rsidRDefault="00DB1567" w:rsidP="00DB1567">
      <w:pPr>
        <w:rPr>
          <w:lang w:val="de-AT"/>
        </w:rPr>
      </w:pPr>
    </w:p>
    <w:p w14:paraId="33916B60" w14:textId="2A1B3217" w:rsidR="00DB1567" w:rsidRDefault="00DB1567" w:rsidP="00DB1567">
      <w:pPr>
        <w:rPr>
          <w:lang w:val="de-AT"/>
        </w:rPr>
      </w:pPr>
      <w:r>
        <w:rPr>
          <w:lang w:val="de-AT"/>
        </w:rPr>
        <w:t>Zufällige Zahl erraten</w:t>
      </w:r>
    </w:p>
    <w:p w14:paraId="48AC7A74" w14:textId="77777777" w:rsidR="00DB1567" w:rsidRDefault="00DB1567" w:rsidP="00DB1567">
      <w:pPr>
        <w:rPr>
          <w:lang w:val="de-AT"/>
        </w:rPr>
      </w:pPr>
    </w:p>
    <w:p w14:paraId="5DB8647E" w14:textId="38221789" w:rsidR="00DB1567" w:rsidRPr="00DD2E5D" w:rsidRDefault="00DB1567" w:rsidP="00DB1567">
      <w:pPr>
        <w:pStyle w:val="Listenabsatz"/>
        <w:numPr>
          <w:ilvl w:val="0"/>
          <w:numId w:val="2"/>
        </w:numPr>
        <w:rPr>
          <w:color w:val="2F5496" w:themeColor="accent1" w:themeShade="BF"/>
          <w:sz w:val="28"/>
          <w:szCs w:val="28"/>
          <w:lang w:val="de-AT"/>
        </w:rPr>
      </w:pPr>
      <w:r w:rsidRPr="00DD2E5D">
        <w:rPr>
          <w:color w:val="2F5496" w:themeColor="accent1" w:themeShade="BF"/>
          <w:sz w:val="28"/>
          <w:szCs w:val="28"/>
          <w:lang w:val="de-AT"/>
        </w:rPr>
        <w:t>Dekomposition Gesamtziel</w:t>
      </w:r>
    </w:p>
    <w:p w14:paraId="422A327D" w14:textId="77777777" w:rsidR="0030770D" w:rsidRDefault="0030770D">
      <w:pPr>
        <w:rPr>
          <w:lang w:val="de-AT"/>
        </w:rPr>
      </w:pPr>
    </w:p>
    <w:p w14:paraId="0B68A691" w14:textId="1CA0DCD3" w:rsidR="0030770D" w:rsidRDefault="0030770D">
      <w:pPr>
        <w:rPr>
          <w:lang w:val="de-AT"/>
        </w:rPr>
      </w:pPr>
      <w:r w:rsidRPr="0030770D">
        <w:rPr>
          <w:noProof/>
          <w:lang w:val="de-AT"/>
        </w:rPr>
        <w:drawing>
          <wp:inline distT="0" distB="0" distL="0" distR="0" wp14:anchorId="6244483E" wp14:editId="3A7BE174">
            <wp:extent cx="5731510" cy="1694815"/>
            <wp:effectExtent l="0" t="0" r="0" b="0"/>
            <wp:docPr id="941773049" name="Grafik 1" descr="Ein Bild, das Screenshot, Reihe, Text, Rechtec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73049" name="Grafik 1" descr="Ein Bild, das Screenshot, Reihe, Text, Rechteck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C57F" w14:textId="27E12CE6" w:rsidR="0030770D" w:rsidRDefault="0030770D">
      <w:pPr>
        <w:rPr>
          <w:lang w:val="de-AT"/>
        </w:rPr>
      </w:pPr>
    </w:p>
    <w:p w14:paraId="67978E99" w14:textId="63635910" w:rsidR="00DB1567" w:rsidRPr="00DD2E5D" w:rsidRDefault="00DB1567" w:rsidP="00DB1567">
      <w:pPr>
        <w:pStyle w:val="Listenabsatz"/>
        <w:numPr>
          <w:ilvl w:val="0"/>
          <w:numId w:val="2"/>
        </w:numPr>
        <w:rPr>
          <w:color w:val="2F5496" w:themeColor="accent1" w:themeShade="BF"/>
          <w:sz w:val="28"/>
          <w:szCs w:val="28"/>
          <w:lang w:val="de-AT"/>
        </w:rPr>
      </w:pPr>
      <w:r w:rsidRPr="00DD2E5D">
        <w:rPr>
          <w:noProof/>
          <w:color w:val="2F5496" w:themeColor="accent1" w:themeShade="BF"/>
          <w:sz w:val="28"/>
          <w:szCs w:val="28"/>
          <w:lang w:val="de-AT"/>
        </w:rPr>
        <w:lastRenderedPageBreak/>
        <w:drawing>
          <wp:anchor distT="0" distB="0" distL="114300" distR="114300" simplePos="0" relativeHeight="251662336" behindDoc="0" locked="0" layoutInCell="1" allowOverlap="1" wp14:anchorId="74E14F83" wp14:editId="499BD931">
            <wp:simplePos x="0" y="0"/>
            <wp:positionH relativeFrom="column">
              <wp:posOffset>-272415</wp:posOffset>
            </wp:positionH>
            <wp:positionV relativeFrom="paragraph">
              <wp:posOffset>272375</wp:posOffset>
            </wp:positionV>
            <wp:extent cx="5731510" cy="3035300"/>
            <wp:effectExtent l="0" t="0" r="0" b="0"/>
            <wp:wrapThrough wrapText="bothSides">
              <wp:wrapPolygon edited="0">
                <wp:start x="0" y="0"/>
                <wp:lineTo x="0" y="21510"/>
                <wp:lineTo x="21538" y="21510"/>
                <wp:lineTo x="21538" y="0"/>
                <wp:lineTo x="0" y="0"/>
              </wp:wrapPolygon>
            </wp:wrapThrough>
            <wp:docPr id="197583139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3139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E5D">
        <w:rPr>
          <w:color w:val="2F5496" w:themeColor="accent1" w:themeShade="BF"/>
          <w:sz w:val="28"/>
          <w:szCs w:val="28"/>
          <w:lang w:val="de-AT"/>
        </w:rPr>
        <w:t>Implementierung</w:t>
      </w:r>
    </w:p>
    <w:p w14:paraId="154D08F9" w14:textId="77777777" w:rsidR="00DB1567" w:rsidRDefault="00DB1567">
      <w:pPr>
        <w:rPr>
          <w:lang w:val="de-AT"/>
        </w:rPr>
      </w:pPr>
    </w:p>
    <w:p w14:paraId="21580120" w14:textId="78BD6809" w:rsidR="0030770D" w:rsidRDefault="0030770D">
      <w:pPr>
        <w:rPr>
          <w:lang w:val="de-AT"/>
        </w:rPr>
      </w:pPr>
      <w:r w:rsidRPr="00C911E7">
        <w:rPr>
          <w:color w:val="2F5496" w:themeColor="accent1" w:themeShade="BF"/>
          <w:sz w:val="28"/>
          <w:szCs w:val="28"/>
          <w:lang w:val="de-DE"/>
        </w:rPr>
        <w:t>Testfälle</w:t>
      </w:r>
    </w:p>
    <w:p w14:paraId="0B94775F" w14:textId="77777777" w:rsidR="0030770D" w:rsidRDefault="0030770D">
      <w:pPr>
        <w:rPr>
          <w:lang w:val="de-AT"/>
        </w:rPr>
      </w:pPr>
    </w:p>
    <w:p w14:paraId="734BD644" w14:textId="74348136" w:rsidR="0030770D" w:rsidRPr="00C015BE" w:rsidRDefault="006E445F">
      <w:pPr>
        <w:rPr>
          <w:color w:val="2F5496" w:themeColor="accent1" w:themeShade="BF"/>
          <w:lang w:val="de-AT"/>
        </w:rPr>
      </w:pPr>
      <w:r w:rsidRPr="00C015BE">
        <w:rPr>
          <w:color w:val="2F5496" w:themeColor="accent1" w:themeShade="BF"/>
          <w:lang w:val="de-AT"/>
        </w:rPr>
        <w:t>Testfall 1</w:t>
      </w:r>
    </w:p>
    <w:p w14:paraId="52964F62" w14:textId="2481F2AF" w:rsidR="006E445F" w:rsidRDefault="006E445F">
      <w:pPr>
        <w:rPr>
          <w:lang w:val="de-AT"/>
        </w:rPr>
      </w:pPr>
      <w:r>
        <w:rPr>
          <w:lang w:val="de-AT"/>
        </w:rPr>
        <w:t>Input:</w:t>
      </w:r>
    </w:p>
    <w:p w14:paraId="042D94E2" w14:textId="77777777" w:rsidR="00B64282" w:rsidRDefault="00B64282">
      <w:pPr>
        <w:rPr>
          <w:lang w:val="de-AT"/>
        </w:rPr>
      </w:pPr>
    </w:p>
    <w:p w14:paraId="5720E256" w14:textId="1D6EEC45" w:rsidR="00B64282" w:rsidRPr="00B64282" w:rsidRDefault="00985276">
      <w:pPr>
        <w:rPr>
          <w:lang w:val="en-US"/>
        </w:rPr>
      </w:pPr>
      <w:r>
        <w:rPr>
          <w:lang w:val="en-US"/>
        </w:rPr>
        <w:t>g</w:t>
      </w:r>
      <w:r w:rsidR="00B64282" w:rsidRPr="00B64282">
        <w:rPr>
          <w:lang w:val="en-US"/>
        </w:rPr>
        <w:t>uess1 = 10</w:t>
      </w:r>
    </w:p>
    <w:p w14:paraId="606EE51E" w14:textId="72F64CAA" w:rsidR="00B64282" w:rsidRPr="00B64282" w:rsidRDefault="00985276">
      <w:pPr>
        <w:rPr>
          <w:lang w:val="en-US"/>
        </w:rPr>
      </w:pPr>
      <w:r>
        <w:rPr>
          <w:lang w:val="en-US"/>
        </w:rPr>
        <w:t>g</w:t>
      </w:r>
      <w:r w:rsidR="00B64282" w:rsidRPr="00B64282">
        <w:rPr>
          <w:lang w:val="en-US"/>
        </w:rPr>
        <w:t>uess2 = 7</w:t>
      </w:r>
    </w:p>
    <w:p w14:paraId="29D0F277" w14:textId="7A3AE026" w:rsidR="00B64282" w:rsidRPr="00B64282" w:rsidRDefault="00985276">
      <w:pPr>
        <w:rPr>
          <w:lang w:val="en-US"/>
        </w:rPr>
      </w:pPr>
      <w:r>
        <w:rPr>
          <w:lang w:val="en-US"/>
        </w:rPr>
        <w:t>g</w:t>
      </w:r>
      <w:r w:rsidR="00B64282" w:rsidRPr="00B64282">
        <w:rPr>
          <w:lang w:val="en-US"/>
        </w:rPr>
        <w:t>uess3 = 6 (</w:t>
      </w:r>
      <w:proofErr w:type="spellStart"/>
      <w:r w:rsidR="00B64282" w:rsidRPr="00B64282">
        <w:rPr>
          <w:lang w:val="en-US"/>
        </w:rPr>
        <w:t>Zahl</w:t>
      </w:r>
      <w:proofErr w:type="spellEnd"/>
      <w:r w:rsidR="00B64282" w:rsidRPr="00B64282">
        <w:rPr>
          <w:lang w:val="en-US"/>
        </w:rPr>
        <w:t xml:space="preserve"> </w:t>
      </w:r>
      <w:proofErr w:type="spellStart"/>
      <w:r w:rsidR="00B64282" w:rsidRPr="00B64282">
        <w:rPr>
          <w:lang w:val="en-US"/>
        </w:rPr>
        <w:t>erraten</w:t>
      </w:r>
      <w:proofErr w:type="spellEnd"/>
      <w:r w:rsidR="00B64282" w:rsidRPr="00B64282">
        <w:rPr>
          <w:lang w:val="en-US"/>
        </w:rPr>
        <w:t>)</w:t>
      </w:r>
    </w:p>
    <w:p w14:paraId="04BC5A36" w14:textId="512413E5" w:rsidR="006E445F" w:rsidRDefault="006E445F">
      <w:pPr>
        <w:rPr>
          <w:lang w:val="de-AT"/>
        </w:rPr>
      </w:pPr>
      <w:r>
        <w:rPr>
          <w:lang w:val="de-AT"/>
        </w:rPr>
        <w:t>neuer_versuch = nein</w:t>
      </w:r>
    </w:p>
    <w:p w14:paraId="7F6BDF43" w14:textId="77777777" w:rsidR="006E445F" w:rsidRDefault="006E445F">
      <w:pPr>
        <w:rPr>
          <w:lang w:val="de-AT"/>
        </w:rPr>
      </w:pPr>
    </w:p>
    <w:p w14:paraId="2A3EAB52" w14:textId="413F416E" w:rsidR="00B64282" w:rsidRDefault="006E445F">
      <w:pPr>
        <w:rPr>
          <w:lang w:val="de-AT"/>
        </w:rPr>
      </w:pPr>
      <w:r w:rsidRPr="006E445F">
        <w:rPr>
          <w:noProof/>
          <w:lang w:val="de-AT"/>
        </w:rPr>
        <w:drawing>
          <wp:inline distT="0" distB="0" distL="0" distR="0" wp14:anchorId="6B4B3E53" wp14:editId="5B857ED3">
            <wp:extent cx="5731510" cy="1913890"/>
            <wp:effectExtent l="0" t="0" r="0" b="3810"/>
            <wp:docPr id="6629120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1201" name="Grafik 1" descr="Ein Bild, das Text, Screenshot, Schrif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1C09" w14:textId="77777777" w:rsidR="00B64282" w:rsidRDefault="00B64282">
      <w:pPr>
        <w:rPr>
          <w:lang w:val="de-AT"/>
        </w:rPr>
      </w:pPr>
      <w:r w:rsidRPr="00B64282">
        <w:rPr>
          <w:lang w:val="de-AT"/>
        </w:rPr>
        <w:br w:type="page"/>
      </w:r>
    </w:p>
    <w:p w14:paraId="2B5B053D" w14:textId="7A5280D6" w:rsidR="00B64282" w:rsidRPr="004012EC" w:rsidRDefault="00B64282">
      <w:pPr>
        <w:rPr>
          <w:color w:val="2F5496" w:themeColor="accent1" w:themeShade="BF"/>
          <w:lang w:val="en-US"/>
        </w:rPr>
      </w:pPr>
      <w:proofErr w:type="spellStart"/>
      <w:r w:rsidRPr="004012EC">
        <w:rPr>
          <w:color w:val="2F5496" w:themeColor="accent1" w:themeShade="BF"/>
          <w:lang w:val="en-US"/>
        </w:rPr>
        <w:lastRenderedPageBreak/>
        <w:t>Testfall</w:t>
      </w:r>
      <w:proofErr w:type="spellEnd"/>
      <w:r w:rsidRPr="004012EC">
        <w:rPr>
          <w:color w:val="2F5496" w:themeColor="accent1" w:themeShade="BF"/>
          <w:lang w:val="en-US"/>
        </w:rPr>
        <w:t xml:space="preserve"> 2</w:t>
      </w:r>
    </w:p>
    <w:p w14:paraId="1DD5A8AB" w14:textId="73A5DFA5" w:rsidR="00B64282" w:rsidRPr="004012EC" w:rsidRDefault="00B64282">
      <w:pPr>
        <w:rPr>
          <w:lang w:val="en-US"/>
        </w:rPr>
      </w:pPr>
      <w:r w:rsidRPr="004012EC">
        <w:rPr>
          <w:lang w:val="en-US"/>
        </w:rPr>
        <w:t>Input:</w:t>
      </w:r>
    </w:p>
    <w:p w14:paraId="4A2245F9" w14:textId="77777777" w:rsidR="00B64282" w:rsidRPr="004012EC" w:rsidRDefault="00B64282">
      <w:pPr>
        <w:rPr>
          <w:lang w:val="en-US"/>
        </w:rPr>
      </w:pPr>
    </w:p>
    <w:p w14:paraId="6B80831D" w14:textId="2D94E822" w:rsidR="00B64282" w:rsidRPr="00985276" w:rsidRDefault="00985276">
      <w:pPr>
        <w:rPr>
          <w:lang w:val="en-US"/>
        </w:rPr>
      </w:pPr>
      <w:r w:rsidRPr="00985276">
        <w:rPr>
          <w:lang w:val="en-US"/>
        </w:rPr>
        <w:t>g</w:t>
      </w:r>
      <w:r w:rsidR="00B64282" w:rsidRPr="00985276">
        <w:rPr>
          <w:lang w:val="en-US"/>
        </w:rPr>
        <w:t>uess1 = 5</w:t>
      </w:r>
    </w:p>
    <w:p w14:paraId="514F0F3A" w14:textId="6967161D" w:rsidR="00B64282" w:rsidRPr="00985276" w:rsidRDefault="00985276">
      <w:pPr>
        <w:rPr>
          <w:lang w:val="en-US"/>
        </w:rPr>
      </w:pPr>
      <w:r w:rsidRPr="00985276">
        <w:rPr>
          <w:lang w:val="en-US"/>
        </w:rPr>
        <w:t>g</w:t>
      </w:r>
      <w:r w:rsidR="00B64282" w:rsidRPr="00985276">
        <w:rPr>
          <w:lang w:val="en-US"/>
        </w:rPr>
        <w:t>uess2 = 7</w:t>
      </w:r>
    </w:p>
    <w:p w14:paraId="6A4CBD15" w14:textId="45A11CCA" w:rsidR="00B64282" w:rsidRPr="00985276" w:rsidRDefault="00985276">
      <w:pPr>
        <w:rPr>
          <w:lang w:val="en-US"/>
        </w:rPr>
      </w:pPr>
      <w:r w:rsidRPr="00985276">
        <w:rPr>
          <w:lang w:val="en-US"/>
        </w:rPr>
        <w:t>g</w:t>
      </w:r>
      <w:r w:rsidR="00B64282" w:rsidRPr="00985276">
        <w:rPr>
          <w:lang w:val="en-US"/>
        </w:rPr>
        <w:t>uess3 = 9 (</w:t>
      </w:r>
      <w:proofErr w:type="spellStart"/>
      <w:r w:rsidR="00B64282" w:rsidRPr="00985276">
        <w:rPr>
          <w:lang w:val="en-US"/>
        </w:rPr>
        <w:t>Zahl</w:t>
      </w:r>
      <w:proofErr w:type="spellEnd"/>
      <w:r w:rsidR="00B64282" w:rsidRPr="00985276">
        <w:rPr>
          <w:lang w:val="en-US"/>
        </w:rPr>
        <w:t xml:space="preserve"> </w:t>
      </w:r>
      <w:proofErr w:type="spellStart"/>
      <w:r w:rsidR="00B64282" w:rsidRPr="00985276">
        <w:rPr>
          <w:lang w:val="en-US"/>
        </w:rPr>
        <w:t>erraten</w:t>
      </w:r>
      <w:proofErr w:type="spellEnd"/>
      <w:r w:rsidR="00B64282" w:rsidRPr="00985276">
        <w:rPr>
          <w:lang w:val="en-US"/>
        </w:rPr>
        <w:t>)</w:t>
      </w:r>
    </w:p>
    <w:p w14:paraId="2A96F9C1" w14:textId="5EE3F9A4" w:rsidR="00B64282" w:rsidRDefault="00985276">
      <w:pPr>
        <w:rPr>
          <w:lang w:val="de-AT"/>
        </w:rPr>
      </w:pPr>
      <w:r>
        <w:rPr>
          <w:lang w:val="de-AT"/>
        </w:rPr>
        <w:t>n</w:t>
      </w:r>
      <w:r w:rsidR="00B64282">
        <w:rPr>
          <w:lang w:val="de-AT"/>
        </w:rPr>
        <w:t>euer_versuch = ja</w:t>
      </w:r>
    </w:p>
    <w:p w14:paraId="620ECD6A" w14:textId="77777777" w:rsidR="00B64282" w:rsidRDefault="00B64282">
      <w:pPr>
        <w:rPr>
          <w:lang w:val="de-AT"/>
        </w:rPr>
      </w:pPr>
    </w:p>
    <w:p w14:paraId="30C9F9A9" w14:textId="015AB1D2" w:rsidR="00B64282" w:rsidRDefault="00B64282">
      <w:pPr>
        <w:rPr>
          <w:lang w:val="de-AT"/>
        </w:rPr>
      </w:pPr>
      <w:r w:rsidRPr="00B64282">
        <w:rPr>
          <w:noProof/>
          <w:lang w:val="de-AT"/>
        </w:rPr>
        <w:drawing>
          <wp:inline distT="0" distB="0" distL="0" distR="0" wp14:anchorId="0F648043" wp14:editId="2E7E61D5">
            <wp:extent cx="5731510" cy="1835785"/>
            <wp:effectExtent l="0" t="0" r="0" b="5715"/>
            <wp:docPr id="272357745" name="Grafik 1" descr="Ein Bild, das Text, Screenshot, Schrift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57745" name="Grafik 1" descr="Ein Bild, das Text, Screenshot, Schrift, Schwarz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8E83" w14:textId="77777777" w:rsidR="00B64282" w:rsidRDefault="00B64282">
      <w:pPr>
        <w:rPr>
          <w:lang w:val="de-AT"/>
        </w:rPr>
      </w:pPr>
    </w:p>
    <w:p w14:paraId="0A47E3B2" w14:textId="68D4629C" w:rsidR="00B64282" w:rsidRPr="00C015BE" w:rsidRDefault="00B64282">
      <w:pPr>
        <w:rPr>
          <w:color w:val="2F5496" w:themeColor="accent1" w:themeShade="BF"/>
          <w:lang w:val="de-AT"/>
        </w:rPr>
      </w:pPr>
      <w:r w:rsidRPr="00C015BE">
        <w:rPr>
          <w:color w:val="2F5496" w:themeColor="accent1" w:themeShade="BF"/>
          <w:lang w:val="de-AT"/>
        </w:rPr>
        <w:t>Testfall 3</w:t>
      </w:r>
    </w:p>
    <w:p w14:paraId="3BA7167E" w14:textId="7A67EE1B" w:rsidR="00B64282" w:rsidRDefault="00B64282">
      <w:pPr>
        <w:rPr>
          <w:lang w:val="de-AT"/>
        </w:rPr>
      </w:pPr>
      <w:r>
        <w:rPr>
          <w:lang w:val="de-AT"/>
        </w:rPr>
        <w:t>Input:</w:t>
      </w:r>
    </w:p>
    <w:p w14:paraId="510969CC" w14:textId="77777777" w:rsidR="00B64282" w:rsidRDefault="00B64282">
      <w:pPr>
        <w:rPr>
          <w:lang w:val="de-AT"/>
        </w:rPr>
      </w:pPr>
    </w:p>
    <w:p w14:paraId="58A72A95" w14:textId="04414363" w:rsidR="00B64282" w:rsidRDefault="00985276">
      <w:pPr>
        <w:rPr>
          <w:lang w:val="de-AT"/>
        </w:rPr>
      </w:pPr>
      <w:r>
        <w:rPr>
          <w:lang w:val="de-AT"/>
        </w:rPr>
        <w:t>g</w:t>
      </w:r>
      <w:r w:rsidR="00B64282">
        <w:rPr>
          <w:lang w:val="de-AT"/>
        </w:rPr>
        <w:t>uess1 = 5</w:t>
      </w:r>
    </w:p>
    <w:p w14:paraId="01B1AE17" w14:textId="0AC1FC67" w:rsidR="00B64282" w:rsidRDefault="00985276">
      <w:pPr>
        <w:rPr>
          <w:lang w:val="de-AT"/>
        </w:rPr>
      </w:pPr>
      <w:r>
        <w:rPr>
          <w:lang w:val="de-AT"/>
        </w:rPr>
        <w:t>g</w:t>
      </w:r>
      <w:r w:rsidR="00B64282">
        <w:rPr>
          <w:lang w:val="de-AT"/>
        </w:rPr>
        <w:t>uess2 = 6</w:t>
      </w:r>
    </w:p>
    <w:p w14:paraId="042A95C0" w14:textId="4EABDA6A" w:rsidR="00B64282" w:rsidRDefault="00985276">
      <w:pPr>
        <w:rPr>
          <w:lang w:val="de-AT"/>
        </w:rPr>
      </w:pPr>
      <w:r>
        <w:rPr>
          <w:lang w:val="de-AT"/>
        </w:rPr>
        <w:t>g</w:t>
      </w:r>
      <w:r w:rsidR="00B64282">
        <w:rPr>
          <w:lang w:val="de-AT"/>
        </w:rPr>
        <w:t>uess2 = 7</w:t>
      </w:r>
      <w:r w:rsidR="00104272">
        <w:rPr>
          <w:lang w:val="de-AT"/>
        </w:rPr>
        <w:t xml:space="preserve"> (Zahl nicht erraten)</w:t>
      </w:r>
    </w:p>
    <w:p w14:paraId="7EC82169" w14:textId="04EACBA5" w:rsidR="00104272" w:rsidRDefault="00985276">
      <w:pPr>
        <w:rPr>
          <w:lang w:val="de-AT"/>
        </w:rPr>
      </w:pPr>
      <w:r>
        <w:rPr>
          <w:lang w:val="de-AT"/>
        </w:rPr>
        <w:t>n</w:t>
      </w:r>
      <w:r w:rsidR="00104272">
        <w:rPr>
          <w:lang w:val="de-AT"/>
        </w:rPr>
        <w:t>euer_versuch = nein</w:t>
      </w:r>
    </w:p>
    <w:p w14:paraId="5EC9D0AF" w14:textId="3926B01D" w:rsidR="00B64282" w:rsidRDefault="00B64282">
      <w:pPr>
        <w:rPr>
          <w:lang w:val="de-AT"/>
        </w:rPr>
      </w:pPr>
      <w:r w:rsidRPr="00B64282">
        <w:rPr>
          <w:noProof/>
          <w:lang w:val="de-AT"/>
        </w:rPr>
        <w:drawing>
          <wp:inline distT="0" distB="0" distL="0" distR="0" wp14:anchorId="1C3F2560" wp14:editId="1BD5A5D6">
            <wp:extent cx="5731510" cy="1743075"/>
            <wp:effectExtent l="0" t="0" r="0" b="0"/>
            <wp:docPr id="275187375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87375" name="Grafik 1" descr="Ein Bild, das Text, Screenshot, Schrif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59F4" w14:textId="77777777" w:rsidR="00B64282" w:rsidRPr="00B64282" w:rsidRDefault="00B64282">
      <w:pPr>
        <w:rPr>
          <w:lang w:val="de-AT"/>
        </w:rPr>
      </w:pPr>
    </w:p>
    <w:p w14:paraId="5EC6686C" w14:textId="77777777" w:rsidR="00104272" w:rsidRDefault="00104272">
      <w:pPr>
        <w:rPr>
          <w:lang w:val="en-US"/>
        </w:rPr>
      </w:pPr>
      <w:r>
        <w:rPr>
          <w:lang w:val="en-US"/>
        </w:rPr>
        <w:br w:type="page"/>
      </w:r>
    </w:p>
    <w:p w14:paraId="32E0EB0D" w14:textId="0CBD8C92" w:rsidR="00104272" w:rsidRPr="004012EC" w:rsidRDefault="00104272">
      <w:pPr>
        <w:rPr>
          <w:color w:val="2F5496" w:themeColor="accent1" w:themeShade="BF"/>
          <w:lang w:val="de-DE"/>
        </w:rPr>
      </w:pPr>
      <w:r w:rsidRPr="004012EC">
        <w:rPr>
          <w:color w:val="2F5496" w:themeColor="accent1" w:themeShade="BF"/>
          <w:lang w:val="de-DE"/>
        </w:rPr>
        <w:lastRenderedPageBreak/>
        <w:t xml:space="preserve">Testfall 4 </w:t>
      </w:r>
    </w:p>
    <w:p w14:paraId="2F562749" w14:textId="77777777" w:rsidR="00104272" w:rsidRPr="004012EC" w:rsidRDefault="00104272">
      <w:pPr>
        <w:rPr>
          <w:color w:val="000000" w:themeColor="text1"/>
          <w:lang w:val="de-DE"/>
        </w:rPr>
      </w:pPr>
      <w:r w:rsidRPr="004012EC">
        <w:rPr>
          <w:color w:val="000000" w:themeColor="text1"/>
          <w:lang w:val="de-DE"/>
        </w:rPr>
        <w:t>Input:</w:t>
      </w:r>
    </w:p>
    <w:p w14:paraId="417BAC53" w14:textId="77777777" w:rsidR="00104272" w:rsidRPr="004012EC" w:rsidRDefault="00104272">
      <w:pPr>
        <w:rPr>
          <w:lang w:val="de-DE"/>
        </w:rPr>
      </w:pPr>
    </w:p>
    <w:p w14:paraId="59A356A9" w14:textId="4FB318DA" w:rsidR="00104272" w:rsidRPr="004012EC" w:rsidRDefault="00985276">
      <w:pPr>
        <w:rPr>
          <w:lang w:val="de-DE"/>
        </w:rPr>
      </w:pPr>
      <w:r w:rsidRPr="004012EC">
        <w:rPr>
          <w:lang w:val="de-DE"/>
        </w:rPr>
        <w:t>g</w:t>
      </w:r>
      <w:r w:rsidR="00104272" w:rsidRPr="004012EC">
        <w:rPr>
          <w:lang w:val="de-DE"/>
        </w:rPr>
        <w:t>uess1 = 10</w:t>
      </w:r>
    </w:p>
    <w:p w14:paraId="28255C5F" w14:textId="70499856" w:rsidR="00104272" w:rsidRPr="00104272" w:rsidRDefault="00985276">
      <w:pPr>
        <w:rPr>
          <w:lang w:val="de-DE"/>
        </w:rPr>
      </w:pPr>
      <w:r>
        <w:rPr>
          <w:lang w:val="de-DE"/>
        </w:rPr>
        <w:t>g</w:t>
      </w:r>
      <w:r w:rsidR="00104272" w:rsidRPr="00104272">
        <w:rPr>
          <w:lang w:val="de-DE"/>
        </w:rPr>
        <w:t>uess2 = 5</w:t>
      </w:r>
    </w:p>
    <w:p w14:paraId="4E0E514B" w14:textId="3026CDF5" w:rsidR="00104272" w:rsidRDefault="00985276">
      <w:pPr>
        <w:rPr>
          <w:lang w:val="de-DE"/>
        </w:rPr>
      </w:pPr>
      <w:r>
        <w:rPr>
          <w:lang w:val="de-DE"/>
        </w:rPr>
        <w:t>g</w:t>
      </w:r>
      <w:r w:rsidR="00104272" w:rsidRPr="00104272">
        <w:rPr>
          <w:lang w:val="de-DE"/>
        </w:rPr>
        <w:t>uess3 = 8 (Zahl nicht erraten)</w:t>
      </w:r>
    </w:p>
    <w:p w14:paraId="38C7B37C" w14:textId="06115D0B" w:rsidR="00104272" w:rsidRPr="00104272" w:rsidRDefault="00985276">
      <w:pPr>
        <w:rPr>
          <w:lang w:val="de-DE"/>
        </w:rPr>
      </w:pPr>
      <w:r>
        <w:rPr>
          <w:lang w:val="de-DE"/>
        </w:rPr>
        <w:t>n</w:t>
      </w:r>
      <w:r w:rsidR="00104272">
        <w:rPr>
          <w:lang w:val="de-DE"/>
        </w:rPr>
        <w:t>euer_versuch = ja</w:t>
      </w:r>
    </w:p>
    <w:p w14:paraId="22D3ACB9" w14:textId="77777777" w:rsidR="00104272" w:rsidRDefault="00104272">
      <w:pPr>
        <w:rPr>
          <w:lang w:val="en-US"/>
        </w:rPr>
      </w:pPr>
      <w:r w:rsidRPr="00104272">
        <w:rPr>
          <w:noProof/>
          <w:lang w:val="en-US"/>
        </w:rPr>
        <w:drawing>
          <wp:inline distT="0" distB="0" distL="0" distR="0" wp14:anchorId="74ED1986" wp14:editId="5F098EF1">
            <wp:extent cx="5731510" cy="1764665"/>
            <wp:effectExtent l="0" t="0" r="0" b="635"/>
            <wp:docPr id="1619624884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24884" name="Grafik 1" descr="Ein Bild, das Text, Screenshot, Schrif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4E12" w14:textId="77777777" w:rsidR="00104272" w:rsidRDefault="00104272">
      <w:pPr>
        <w:rPr>
          <w:lang w:val="en-US"/>
        </w:rPr>
      </w:pPr>
    </w:p>
    <w:p w14:paraId="12CF4271" w14:textId="2D95EBAE" w:rsidR="00B64282" w:rsidRPr="00C015BE" w:rsidRDefault="00104272">
      <w:pPr>
        <w:rPr>
          <w:color w:val="2F5496" w:themeColor="accent1" w:themeShade="BF"/>
          <w:lang w:val="en-US"/>
        </w:rPr>
      </w:pPr>
      <w:r w:rsidRPr="00C015BE">
        <w:rPr>
          <w:color w:val="2F5496" w:themeColor="accent1" w:themeShade="BF"/>
          <w:lang w:val="en-US"/>
        </w:rPr>
        <w:t>Testfall 5</w:t>
      </w:r>
    </w:p>
    <w:p w14:paraId="32DBAD89" w14:textId="4555FF68" w:rsidR="00104272" w:rsidRPr="00104272" w:rsidRDefault="00104272">
      <w:pPr>
        <w:rPr>
          <w:lang w:val="en-US"/>
        </w:rPr>
      </w:pPr>
      <w:r w:rsidRPr="00104272">
        <w:rPr>
          <w:lang w:val="en-US"/>
        </w:rPr>
        <w:t>Input:</w:t>
      </w:r>
    </w:p>
    <w:p w14:paraId="2D2C6611" w14:textId="77777777" w:rsidR="00104272" w:rsidRPr="00104272" w:rsidRDefault="00104272">
      <w:pPr>
        <w:rPr>
          <w:lang w:val="en-US"/>
        </w:rPr>
      </w:pPr>
    </w:p>
    <w:p w14:paraId="0FC30859" w14:textId="00DCF740" w:rsidR="00104272" w:rsidRPr="00104272" w:rsidRDefault="00985276">
      <w:pPr>
        <w:rPr>
          <w:lang w:val="en-US"/>
        </w:rPr>
      </w:pPr>
      <w:r>
        <w:rPr>
          <w:lang w:val="en-US"/>
        </w:rPr>
        <w:t>g</w:t>
      </w:r>
      <w:r w:rsidR="00104272" w:rsidRPr="00104272">
        <w:rPr>
          <w:lang w:val="en-US"/>
        </w:rPr>
        <w:t>uess1 = 8</w:t>
      </w:r>
    </w:p>
    <w:p w14:paraId="32C3097D" w14:textId="57AC7E0C" w:rsidR="00104272" w:rsidRPr="00104272" w:rsidRDefault="00985276">
      <w:pPr>
        <w:rPr>
          <w:lang w:val="en-US"/>
        </w:rPr>
      </w:pPr>
      <w:r>
        <w:rPr>
          <w:lang w:val="en-US"/>
        </w:rPr>
        <w:t>g</w:t>
      </w:r>
      <w:r w:rsidR="00104272" w:rsidRPr="00104272">
        <w:rPr>
          <w:lang w:val="en-US"/>
        </w:rPr>
        <w:t>uess2 = 6 (</w:t>
      </w:r>
      <w:proofErr w:type="spellStart"/>
      <w:r w:rsidR="00104272" w:rsidRPr="00104272">
        <w:rPr>
          <w:lang w:val="en-US"/>
        </w:rPr>
        <w:t>Zahl</w:t>
      </w:r>
      <w:proofErr w:type="spellEnd"/>
      <w:r w:rsidR="00104272" w:rsidRPr="00104272">
        <w:rPr>
          <w:lang w:val="en-US"/>
        </w:rPr>
        <w:t xml:space="preserve"> </w:t>
      </w:r>
      <w:proofErr w:type="spellStart"/>
      <w:r w:rsidR="00104272" w:rsidRPr="00104272">
        <w:rPr>
          <w:lang w:val="en-US"/>
        </w:rPr>
        <w:t>erraten</w:t>
      </w:r>
      <w:proofErr w:type="spellEnd"/>
      <w:r w:rsidR="00104272" w:rsidRPr="00104272">
        <w:rPr>
          <w:lang w:val="en-US"/>
        </w:rPr>
        <w:t>)</w:t>
      </w:r>
    </w:p>
    <w:p w14:paraId="7A759CAA" w14:textId="085AB332" w:rsidR="00104272" w:rsidRDefault="00985276">
      <w:pPr>
        <w:rPr>
          <w:lang w:val="de-AT"/>
        </w:rPr>
      </w:pPr>
      <w:r>
        <w:rPr>
          <w:lang w:val="de-AT"/>
        </w:rPr>
        <w:t>n</w:t>
      </w:r>
      <w:r w:rsidR="00104272">
        <w:rPr>
          <w:lang w:val="de-AT"/>
        </w:rPr>
        <w:t>euer_versuch = ja</w:t>
      </w:r>
    </w:p>
    <w:p w14:paraId="038F0FBA" w14:textId="00B8163B" w:rsidR="00104272" w:rsidRPr="00104272" w:rsidRDefault="00104272">
      <w:pPr>
        <w:rPr>
          <w:lang w:val="de-AT"/>
        </w:rPr>
      </w:pPr>
      <w:r w:rsidRPr="00104272">
        <w:rPr>
          <w:noProof/>
          <w:lang w:val="de-AT"/>
        </w:rPr>
        <w:drawing>
          <wp:inline distT="0" distB="0" distL="0" distR="0" wp14:anchorId="3139792D" wp14:editId="0F4AA6A7">
            <wp:extent cx="5731510" cy="1520190"/>
            <wp:effectExtent l="0" t="0" r="0" b="3810"/>
            <wp:docPr id="823268526" name="Grafik 1" descr="Ein Bild, das Text, Screenshot, Schrift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68526" name="Grafik 1" descr="Ein Bild, das Text, Screenshot, Schrift, Schwarz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A59A" w14:textId="77777777" w:rsidR="00104272" w:rsidRPr="00104272" w:rsidRDefault="00104272">
      <w:pPr>
        <w:rPr>
          <w:lang w:val="de-AT"/>
        </w:rPr>
      </w:pPr>
    </w:p>
    <w:p w14:paraId="1872A01E" w14:textId="615134F9" w:rsidR="00104272" w:rsidRPr="00C015BE" w:rsidRDefault="00104272">
      <w:pPr>
        <w:rPr>
          <w:color w:val="2F5496" w:themeColor="accent1" w:themeShade="BF"/>
          <w:lang w:val="de-AT"/>
        </w:rPr>
      </w:pPr>
      <w:r w:rsidRPr="00C015BE">
        <w:rPr>
          <w:color w:val="2F5496" w:themeColor="accent1" w:themeShade="BF"/>
          <w:lang w:val="de-AT"/>
        </w:rPr>
        <w:t>Testfall 6</w:t>
      </w:r>
    </w:p>
    <w:p w14:paraId="16F28870" w14:textId="2165A9F3" w:rsidR="00104272" w:rsidRDefault="00104272">
      <w:pPr>
        <w:rPr>
          <w:lang w:val="de-AT"/>
        </w:rPr>
      </w:pPr>
      <w:r>
        <w:rPr>
          <w:lang w:val="de-AT"/>
        </w:rPr>
        <w:t>Input:</w:t>
      </w:r>
    </w:p>
    <w:p w14:paraId="288C023F" w14:textId="77777777" w:rsidR="00104272" w:rsidRDefault="00104272">
      <w:pPr>
        <w:rPr>
          <w:lang w:val="de-AT"/>
        </w:rPr>
      </w:pPr>
    </w:p>
    <w:p w14:paraId="6FDC4550" w14:textId="3DFF9969" w:rsidR="00104272" w:rsidRDefault="00985276">
      <w:pPr>
        <w:rPr>
          <w:lang w:val="de-AT"/>
        </w:rPr>
      </w:pPr>
      <w:r>
        <w:rPr>
          <w:lang w:val="de-AT"/>
        </w:rPr>
        <w:t>g</w:t>
      </w:r>
      <w:r w:rsidR="00104272">
        <w:rPr>
          <w:lang w:val="de-AT"/>
        </w:rPr>
        <w:t>uess1 = 5 (Zahl erraten)</w:t>
      </w:r>
    </w:p>
    <w:p w14:paraId="1BF75BE8" w14:textId="38A7D621" w:rsidR="00104272" w:rsidRDefault="00985276">
      <w:pPr>
        <w:rPr>
          <w:lang w:val="de-AT"/>
        </w:rPr>
      </w:pPr>
      <w:r>
        <w:rPr>
          <w:lang w:val="de-AT"/>
        </w:rPr>
        <w:t>n</w:t>
      </w:r>
      <w:r w:rsidR="00104272">
        <w:rPr>
          <w:lang w:val="de-AT"/>
        </w:rPr>
        <w:t>euer_versuch = nein</w:t>
      </w:r>
    </w:p>
    <w:p w14:paraId="5A622DDB" w14:textId="32FB89ED" w:rsidR="00104272" w:rsidRPr="00104272" w:rsidRDefault="00104272">
      <w:pPr>
        <w:rPr>
          <w:lang w:val="de-AT"/>
        </w:rPr>
      </w:pPr>
      <w:r w:rsidRPr="00104272">
        <w:rPr>
          <w:noProof/>
          <w:lang w:val="de-AT"/>
        </w:rPr>
        <w:drawing>
          <wp:inline distT="0" distB="0" distL="0" distR="0" wp14:anchorId="76E71F7D" wp14:editId="39FA49CD">
            <wp:extent cx="5731510" cy="1287780"/>
            <wp:effectExtent l="0" t="0" r="0" b="0"/>
            <wp:docPr id="1178432604" name="Grafik 1" descr="Ein Bild, das Text, Screenshot, Schrift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32604" name="Grafik 1" descr="Ein Bild, das Text, Screenshot, Schrift, Schwarz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6BBA" w14:textId="77777777" w:rsidR="00B64282" w:rsidRDefault="00B64282">
      <w:pPr>
        <w:rPr>
          <w:b/>
          <w:bCs/>
          <w:color w:val="2F5496" w:themeColor="accent1" w:themeShade="BF"/>
          <w:sz w:val="32"/>
          <w:szCs w:val="32"/>
          <w:lang w:val="de-AT"/>
        </w:rPr>
      </w:pPr>
    </w:p>
    <w:p w14:paraId="33FED59A" w14:textId="77777777" w:rsidR="00B37640" w:rsidRDefault="00B37640">
      <w:pPr>
        <w:rPr>
          <w:b/>
          <w:bCs/>
          <w:color w:val="2F5496" w:themeColor="accent1" w:themeShade="BF"/>
          <w:sz w:val="32"/>
          <w:szCs w:val="32"/>
          <w:lang w:val="de-AT"/>
        </w:rPr>
      </w:pPr>
    </w:p>
    <w:p w14:paraId="0BD4D9A2" w14:textId="77777777" w:rsidR="00B37640" w:rsidRPr="004012EC" w:rsidRDefault="00B37640">
      <w:pPr>
        <w:rPr>
          <w:color w:val="2F5496" w:themeColor="accent1" w:themeShade="BF"/>
          <w:lang w:val="en-US"/>
        </w:rPr>
      </w:pPr>
      <w:proofErr w:type="spellStart"/>
      <w:r w:rsidRPr="004012EC">
        <w:rPr>
          <w:color w:val="2F5496" w:themeColor="accent1" w:themeShade="BF"/>
          <w:lang w:val="en-US"/>
        </w:rPr>
        <w:lastRenderedPageBreak/>
        <w:t>Testfall</w:t>
      </w:r>
      <w:proofErr w:type="spellEnd"/>
      <w:r w:rsidRPr="004012EC">
        <w:rPr>
          <w:color w:val="2F5496" w:themeColor="accent1" w:themeShade="BF"/>
          <w:lang w:val="en-US"/>
        </w:rPr>
        <w:t xml:space="preserve"> 7</w:t>
      </w:r>
    </w:p>
    <w:p w14:paraId="3DD6F76E" w14:textId="77777777" w:rsidR="00B37640" w:rsidRPr="004012EC" w:rsidRDefault="00B37640">
      <w:pPr>
        <w:rPr>
          <w:lang w:val="en-US"/>
        </w:rPr>
      </w:pPr>
      <w:r w:rsidRPr="004012EC">
        <w:rPr>
          <w:lang w:val="en-US"/>
        </w:rPr>
        <w:t>Input:</w:t>
      </w:r>
    </w:p>
    <w:p w14:paraId="5C654D3E" w14:textId="77777777" w:rsidR="00B37640" w:rsidRPr="004012EC" w:rsidRDefault="00B37640">
      <w:pPr>
        <w:rPr>
          <w:lang w:val="en-US"/>
        </w:rPr>
      </w:pPr>
    </w:p>
    <w:p w14:paraId="6DB5ACDA" w14:textId="03C60776" w:rsidR="00B37640" w:rsidRPr="004012EC" w:rsidRDefault="00985276">
      <w:pPr>
        <w:rPr>
          <w:lang w:val="en-US"/>
        </w:rPr>
      </w:pPr>
      <w:r w:rsidRPr="004012EC">
        <w:rPr>
          <w:lang w:val="en-US"/>
        </w:rPr>
        <w:t>gu</w:t>
      </w:r>
      <w:r w:rsidR="00B37640" w:rsidRPr="004012EC">
        <w:rPr>
          <w:lang w:val="en-US"/>
        </w:rPr>
        <w:t>ess1 = 5</w:t>
      </w:r>
    </w:p>
    <w:p w14:paraId="3E7B3766" w14:textId="5C448465" w:rsidR="00B37640" w:rsidRPr="004012EC" w:rsidRDefault="00985276">
      <w:pPr>
        <w:rPr>
          <w:lang w:val="en-US"/>
        </w:rPr>
      </w:pPr>
      <w:r w:rsidRPr="004012EC">
        <w:rPr>
          <w:lang w:val="en-US"/>
        </w:rPr>
        <w:t>g</w:t>
      </w:r>
      <w:r w:rsidR="00B37640" w:rsidRPr="004012EC">
        <w:rPr>
          <w:lang w:val="en-US"/>
        </w:rPr>
        <w:t>uess2 = 4 (</w:t>
      </w:r>
      <w:proofErr w:type="spellStart"/>
      <w:r w:rsidR="00B37640" w:rsidRPr="004012EC">
        <w:rPr>
          <w:lang w:val="en-US"/>
        </w:rPr>
        <w:t>Zahl</w:t>
      </w:r>
      <w:proofErr w:type="spellEnd"/>
      <w:r w:rsidR="00B37640" w:rsidRPr="004012EC">
        <w:rPr>
          <w:lang w:val="en-US"/>
        </w:rPr>
        <w:t xml:space="preserve"> </w:t>
      </w:r>
      <w:proofErr w:type="spellStart"/>
      <w:r w:rsidR="00B37640" w:rsidRPr="004012EC">
        <w:rPr>
          <w:lang w:val="en-US"/>
        </w:rPr>
        <w:t>erraten</w:t>
      </w:r>
      <w:proofErr w:type="spellEnd"/>
      <w:r w:rsidR="00B37640" w:rsidRPr="004012EC">
        <w:rPr>
          <w:lang w:val="en-US"/>
        </w:rPr>
        <w:t>)</w:t>
      </w:r>
    </w:p>
    <w:p w14:paraId="6BE60CCC" w14:textId="21E48132" w:rsidR="00B37640" w:rsidRPr="00B37640" w:rsidRDefault="00985276">
      <w:pPr>
        <w:rPr>
          <w:lang w:val="de-AT"/>
        </w:rPr>
      </w:pPr>
      <w:proofErr w:type="spellStart"/>
      <w:r>
        <w:rPr>
          <w:lang w:val="de-AT"/>
        </w:rPr>
        <w:t>n</w:t>
      </w:r>
      <w:r w:rsidR="00B37640" w:rsidRPr="00B37640">
        <w:rPr>
          <w:lang w:val="de-AT"/>
        </w:rPr>
        <w:t>euer_versuch</w:t>
      </w:r>
      <w:proofErr w:type="spellEnd"/>
      <w:r w:rsidR="00B37640" w:rsidRPr="00B37640">
        <w:rPr>
          <w:lang w:val="de-AT"/>
        </w:rPr>
        <w:t xml:space="preserve"> = nein</w:t>
      </w:r>
    </w:p>
    <w:p w14:paraId="72F7B189" w14:textId="77777777" w:rsidR="00B37640" w:rsidRDefault="00B37640">
      <w:pPr>
        <w:rPr>
          <w:b/>
          <w:bCs/>
          <w:color w:val="2F5496" w:themeColor="accent1" w:themeShade="BF"/>
          <w:sz w:val="32"/>
          <w:szCs w:val="32"/>
          <w:lang w:val="de-AT"/>
        </w:rPr>
      </w:pPr>
    </w:p>
    <w:p w14:paraId="32444D3A" w14:textId="77777777" w:rsidR="00B37640" w:rsidRDefault="00B37640">
      <w:pPr>
        <w:rPr>
          <w:b/>
          <w:bCs/>
          <w:color w:val="2F5496" w:themeColor="accent1" w:themeShade="BF"/>
          <w:sz w:val="32"/>
          <w:szCs w:val="32"/>
          <w:lang w:val="de-AT"/>
        </w:rPr>
      </w:pPr>
      <w:r w:rsidRPr="00B37640">
        <w:rPr>
          <w:b/>
          <w:bCs/>
          <w:noProof/>
          <w:color w:val="2F5496" w:themeColor="accent1" w:themeShade="BF"/>
          <w:sz w:val="32"/>
          <w:szCs w:val="32"/>
          <w:lang w:val="de-AT"/>
        </w:rPr>
        <w:drawing>
          <wp:inline distT="0" distB="0" distL="0" distR="0" wp14:anchorId="49D920D6" wp14:editId="531E460B">
            <wp:extent cx="5731510" cy="1588135"/>
            <wp:effectExtent l="0" t="0" r="0" b="0"/>
            <wp:docPr id="118554674" name="Grafik 1" descr="Ein Bild, das Text, Screenshot, Schrift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4674" name="Grafik 1" descr="Ein Bild, das Text, Screenshot, Schrift, Schwarz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B7D7" w14:textId="77777777" w:rsidR="00B37640" w:rsidRDefault="00B37640">
      <w:pPr>
        <w:rPr>
          <w:b/>
          <w:bCs/>
          <w:color w:val="2F5496" w:themeColor="accent1" w:themeShade="BF"/>
          <w:sz w:val="32"/>
          <w:szCs w:val="32"/>
          <w:lang w:val="de-AT"/>
        </w:rPr>
      </w:pPr>
    </w:p>
    <w:p w14:paraId="6E88725F" w14:textId="77777777" w:rsidR="0074170A" w:rsidRDefault="0074170A">
      <w:pPr>
        <w:rPr>
          <w:b/>
          <w:bCs/>
          <w:color w:val="2F5496" w:themeColor="accent1" w:themeShade="BF"/>
          <w:sz w:val="32"/>
          <w:szCs w:val="32"/>
          <w:lang w:val="de-AT"/>
        </w:rPr>
      </w:pPr>
    </w:p>
    <w:p w14:paraId="7F8F262D" w14:textId="200803D9" w:rsidR="00437163" w:rsidRPr="00B37640" w:rsidRDefault="00DB1567">
      <w:pPr>
        <w:rPr>
          <w:b/>
          <w:bCs/>
          <w:color w:val="2F5496" w:themeColor="accent1" w:themeShade="BF"/>
          <w:sz w:val="32"/>
          <w:szCs w:val="32"/>
          <w:lang w:val="de-AT"/>
        </w:rPr>
      </w:pPr>
      <w:r w:rsidRPr="00DD2E5D">
        <w:rPr>
          <w:b/>
          <w:bCs/>
          <w:color w:val="2F5496" w:themeColor="accent1" w:themeShade="BF"/>
          <w:sz w:val="32"/>
          <w:szCs w:val="32"/>
          <w:lang w:val="de-AT"/>
        </w:rPr>
        <w:t xml:space="preserve">2. </w:t>
      </w:r>
      <w:r w:rsidR="00437163" w:rsidRPr="00DD2E5D">
        <w:rPr>
          <w:b/>
          <w:bCs/>
          <w:color w:val="2F5496" w:themeColor="accent1" w:themeShade="BF"/>
          <w:sz w:val="32"/>
          <w:szCs w:val="32"/>
          <w:lang w:val="de-AT"/>
        </w:rPr>
        <w:t>Kaffeeautomat</w:t>
      </w:r>
    </w:p>
    <w:p w14:paraId="7D9FA6BD" w14:textId="77777777" w:rsidR="00DB1567" w:rsidRDefault="00DB1567">
      <w:pPr>
        <w:rPr>
          <w:lang w:val="de-AT"/>
        </w:rPr>
      </w:pPr>
    </w:p>
    <w:p w14:paraId="758ECCAB" w14:textId="3C01F966" w:rsidR="00DB1567" w:rsidRPr="00DD2E5D" w:rsidRDefault="00DB1567" w:rsidP="00DD2E5D">
      <w:pPr>
        <w:spacing w:line="276" w:lineRule="auto"/>
        <w:rPr>
          <w:b/>
          <w:bCs/>
          <w:color w:val="2F5496" w:themeColor="accent1" w:themeShade="BF"/>
          <w:sz w:val="28"/>
          <w:szCs w:val="28"/>
          <w:lang w:val="de-AT"/>
        </w:rPr>
      </w:pPr>
      <w:r w:rsidRPr="00DD2E5D">
        <w:rPr>
          <w:b/>
          <w:bCs/>
          <w:color w:val="2F5496" w:themeColor="accent1" w:themeShade="BF"/>
          <w:sz w:val="28"/>
          <w:szCs w:val="28"/>
          <w:lang w:val="de-AT"/>
        </w:rPr>
        <w:t>Lösung</w:t>
      </w:r>
    </w:p>
    <w:p w14:paraId="2C7EB527" w14:textId="3D66A524" w:rsidR="00437163" w:rsidRDefault="00437163">
      <w:pPr>
        <w:rPr>
          <w:lang w:val="de-AT"/>
        </w:rPr>
      </w:pPr>
    </w:p>
    <w:p w14:paraId="3D1FAB0C" w14:textId="0669E751" w:rsidR="00437163" w:rsidRPr="00DD2E5D" w:rsidRDefault="00437163" w:rsidP="00DB1567">
      <w:pPr>
        <w:pStyle w:val="Listenabsatz"/>
        <w:numPr>
          <w:ilvl w:val="0"/>
          <w:numId w:val="3"/>
        </w:numPr>
        <w:rPr>
          <w:color w:val="2F5496" w:themeColor="accent1" w:themeShade="BF"/>
          <w:sz w:val="28"/>
          <w:szCs w:val="28"/>
          <w:lang w:val="de-AT"/>
        </w:rPr>
      </w:pPr>
      <w:r w:rsidRPr="00DD2E5D">
        <w:rPr>
          <w:color w:val="2F5496" w:themeColor="accent1" w:themeShade="BF"/>
          <w:sz w:val="28"/>
          <w:szCs w:val="28"/>
          <w:lang w:val="de-AT"/>
        </w:rPr>
        <w:t>Lösungsidee</w:t>
      </w:r>
    </w:p>
    <w:p w14:paraId="52ED81A5" w14:textId="77777777" w:rsidR="0088670D" w:rsidRPr="00DD2E5D" w:rsidRDefault="0088670D">
      <w:pPr>
        <w:rPr>
          <w:color w:val="2F5496" w:themeColor="accent1" w:themeShade="BF"/>
          <w:sz w:val="28"/>
          <w:szCs w:val="28"/>
          <w:lang w:val="de-AT"/>
        </w:rPr>
      </w:pPr>
    </w:p>
    <w:p w14:paraId="413D649A" w14:textId="67A631EE" w:rsidR="006C444D" w:rsidRDefault="0088670D">
      <w:pPr>
        <w:rPr>
          <w:lang w:val="de-AT"/>
        </w:rPr>
      </w:pPr>
      <w:r>
        <w:rPr>
          <w:lang w:val="de-AT"/>
        </w:rPr>
        <w:t xml:space="preserve">Für die 2 Sub-Routinen/Funktionen </w:t>
      </w:r>
      <w:r w:rsidR="00784E0C">
        <w:rPr>
          <w:lang w:val="de-AT"/>
        </w:rPr>
        <w:t xml:space="preserve">im Ablaufdiagramm wählte ich die Getränkeauswahl und die Auswahl der Zuckermenge (nur bei Kaffee oder Tee). Die Auswahlmöglichkeiten werden ausgegeben und der Käufer kann seine Entscheidung treffen. </w:t>
      </w:r>
      <w:r w:rsidR="009853DB">
        <w:rPr>
          <w:lang w:val="de-AT"/>
        </w:rPr>
        <w:t xml:space="preserve">Nach Auswahl wird überprüft, ob der Käufer mit der Auswahl zufrieden ist, wenn nicht gelangt er wieder zur Getränkeauswahl zurück. </w:t>
      </w:r>
      <w:r w:rsidR="00784E0C">
        <w:rPr>
          <w:lang w:val="de-AT"/>
        </w:rPr>
        <w:t>Wurde ein Kaffee oder eine heiße Schokolade ausgewählt kann optional noch Milchschaum hinzugefügt werden. Nachdem der Preis ausgegeben und das Geld eingeworfen wurde</w:t>
      </w:r>
      <w:r w:rsidR="00D31198">
        <w:rPr>
          <w:lang w:val="de-AT"/>
        </w:rPr>
        <w:t xml:space="preserve"> </w:t>
      </w:r>
      <w:r w:rsidR="00784E0C">
        <w:rPr>
          <w:lang w:val="de-AT"/>
        </w:rPr>
        <w:t>wird überprüft</w:t>
      </w:r>
      <w:r w:rsidR="00D31198">
        <w:rPr>
          <w:lang w:val="de-AT"/>
        </w:rPr>
        <w:t xml:space="preserve">, </w:t>
      </w:r>
      <w:r w:rsidR="00784E0C">
        <w:rPr>
          <w:lang w:val="de-AT"/>
        </w:rPr>
        <w:t xml:space="preserve">ob </w:t>
      </w:r>
      <w:r w:rsidR="0074170A">
        <w:rPr>
          <w:lang w:val="de-AT"/>
        </w:rPr>
        <w:t>der Käufer genug Geld</w:t>
      </w:r>
      <w:r w:rsidR="00784E0C">
        <w:rPr>
          <w:lang w:val="de-AT"/>
        </w:rPr>
        <w:t xml:space="preserve"> </w:t>
      </w:r>
      <w:r w:rsidR="00D31198">
        <w:rPr>
          <w:lang w:val="de-AT"/>
        </w:rPr>
        <w:t xml:space="preserve">eingeworfen </w:t>
      </w:r>
      <w:r w:rsidR="0074170A">
        <w:rPr>
          <w:lang w:val="de-AT"/>
        </w:rPr>
        <w:t>hat</w:t>
      </w:r>
      <w:r w:rsidR="00D31198">
        <w:rPr>
          <w:lang w:val="de-AT"/>
        </w:rPr>
        <w:t>, ansonsten führt eine Schleife zurück zum Input des Geldes. Schließlich fällt die Entscheidung, ob Wechselgeld ausgegeben werden muss, wenn nicht wird das Getränk direkt zubereitet.</w:t>
      </w:r>
    </w:p>
    <w:p w14:paraId="5B10BCA9" w14:textId="3B971CC7" w:rsidR="0088670D" w:rsidRDefault="006C444D">
      <w:pPr>
        <w:rPr>
          <w:lang w:val="de-AT"/>
        </w:rPr>
      </w:pPr>
      <w:r>
        <w:rPr>
          <w:lang w:val="de-AT"/>
        </w:rPr>
        <w:br w:type="page"/>
      </w:r>
    </w:p>
    <w:p w14:paraId="320E3E52" w14:textId="10600978" w:rsidR="0030770D" w:rsidRDefault="0030770D">
      <w:pPr>
        <w:rPr>
          <w:lang w:val="de-AT"/>
        </w:rPr>
      </w:pPr>
    </w:p>
    <w:p w14:paraId="0625BA88" w14:textId="4F580441" w:rsidR="00DB1567" w:rsidRDefault="009F2C1C" w:rsidP="00DB1567">
      <w:pPr>
        <w:pStyle w:val="Listenabsatz"/>
        <w:numPr>
          <w:ilvl w:val="0"/>
          <w:numId w:val="3"/>
        </w:numPr>
        <w:rPr>
          <w:color w:val="2F5496" w:themeColor="accent1" w:themeShade="BF"/>
          <w:sz w:val="28"/>
          <w:szCs w:val="28"/>
          <w:lang w:val="de-AT"/>
        </w:rPr>
      </w:pPr>
      <w:r w:rsidRPr="009F2C1C">
        <w:rPr>
          <w:color w:val="2F5496" w:themeColor="accent1" w:themeShade="BF"/>
          <w:sz w:val="28"/>
          <w:szCs w:val="28"/>
          <w:lang w:val="de-AT"/>
        </w:rPr>
        <w:drawing>
          <wp:anchor distT="0" distB="0" distL="114300" distR="114300" simplePos="0" relativeHeight="251663360" behindDoc="0" locked="0" layoutInCell="1" allowOverlap="1" wp14:anchorId="1D159D3F" wp14:editId="321F0F10">
            <wp:simplePos x="0" y="0"/>
            <wp:positionH relativeFrom="column">
              <wp:posOffset>-18661</wp:posOffset>
            </wp:positionH>
            <wp:positionV relativeFrom="paragraph">
              <wp:posOffset>332326</wp:posOffset>
            </wp:positionV>
            <wp:extent cx="5731510" cy="6514465"/>
            <wp:effectExtent l="0" t="0" r="0" b="635"/>
            <wp:wrapThrough wrapText="bothSides">
              <wp:wrapPolygon edited="0">
                <wp:start x="0" y="0"/>
                <wp:lineTo x="0" y="21560"/>
                <wp:lineTo x="21538" y="21560"/>
                <wp:lineTo x="21538" y="0"/>
                <wp:lineTo x="0" y="0"/>
              </wp:wrapPolygon>
            </wp:wrapThrough>
            <wp:docPr id="251822711" name="Grafik 1" descr="Ein Bild, das Text, Screenshot, Schrif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22711" name="Grafik 1" descr="Ein Bild, das Text, Screenshot, Schrift, Diagramm enthält.&#10;&#10;Automatisch generierte Beschreibu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567" w:rsidRPr="00DD2E5D">
        <w:rPr>
          <w:color w:val="2F5496" w:themeColor="accent1" w:themeShade="BF"/>
          <w:sz w:val="28"/>
          <w:szCs w:val="28"/>
          <w:lang w:val="de-AT"/>
        </w:rPr>
        <w:t>Ablaufdiagramm</w:t>
      </w:r>
    </w:p>
    <w:p w14:paraId="23D774F3" w14:textId="7E43194D" w:rsidR="006C444D" w:rsidRPr="006C444D" w:rsidRDefault="006C444D" w:rsidP="006C444D">
      <w:pPr>
        <w:rPr>
          <w:color w:val="2F5496" w:themeColor="accent1" w:themeShade="BF"/>
          <w:sz w:val="28"/>
          <w:szCs w:val="28"/>
          <w:lang w:val="de-AT"/>
        </w:rPr>
      </w:pPr>
    </w:p>
    <w:sectPr w:rsidR="006C444D" w:rsidRPr="006C44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2A16"/>
    <w:multiLevelType w:val="hybridMultilevel"/>
    <w:tmpl w:val="A90EEE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F4E1E"/>
    <w:multiLevelType w:val="hybridMultilevel"/>
    <w:tmpl w:val="8C1463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47EEC"/>
    <w:multiLevelType w:val="hybridMultilevel"/>
    <w:tmpl w:val="4ACCEA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745073">
    <w:abstractNumId w:val="0"/>
  </w:num>
  <w:num w:numId="2" w16cid:durableId="741686113">
    <w:abstractNumId w:val="1"/>
  </w:num>
  <w:num w:numId="3" w16cid:durableId="745226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40"/>
    <w:rsid w:val="000E62D5"/>
    <w:rsid w:val="00104272"/>
    <w:rsid w:val="0030770D"/>
    <w:rsid w:val="004012EC"/>
    <w:rsid w:val="00437163"/>
    <w:rsid w:val="00497385"/>
    <w:rsid w:val="0054125A"/>
    <w:rsid w:val="00591F78"/>
    <w:rsid w:val="006C444D"/>
    <w:rsid w:val="006E445F"/>
    <w:rsid w:val="0074170A"/>
    <w:rsid w:val="00784E0C"/>
    <w:rsid w:val="00820895"/>
    <w:rsid w:val="0088670D"/>
    <w:rsid w:val="00985276"/>
    <w:rsid w:val="009853DB"/>
    <w:rsid w:val="009D3069"/>
    <w:rsid w:val="009F2C1C"/>
    <w:rsid w:val="00AA7559"/>
    <w:rsid w:val="00AE7C44"/>
    <w:rsid w:val="00B37640"/>
    <w:rsid w:val="00B64282"/>
    <w:rsid w:val="00BD09DE"/>
    <w:rsid w:val="00C015BE"/>
    <w:rsid w:val="00C268D6"/>
    <w:rsid w:val="00C911E7"/>
    <w:rsid w:val="00CE0AD3"/>
    <w:rsid w:val="00D31198"/>
    <w:rsid w:val="00D854BE"/>
    <w:rsid w:val="00DB1567"/>
    <w:rsid w:val="00DD2E5D"/>
    <w:rsid w:val="00FD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72D4"/>
  <w15:chartTrackingRefBased/>
  <w15:docId w15:val="{02A65BB1-BB8F-C543-A17C-33031C65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1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F90FD3-7B0A-AA44-B592-A885B69A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2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kora Katrin - s2310892030</dc:creator>
  <cp:keywords/>
  <dc:description/>
  <cp:lastModifiedBy>Szikora Katrin - s2310892030</cp:lastModifiedBy>
  <cp:revision>20</cp:revision>
  <dcterms:created xsi:type="dcterms:W3CDTF">2023-10-21T21:54:00Z</dcterms:created>
  <dcterms:modified xsi:type="dcterms:W3CDTF">2023-10-27T06:46:00Z</dcterms:modified>
</cp:coreProperties>
</file>